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B550DB" w:rsidRDefault="00B550DB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VILLACH 5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swaldi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2,0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51 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38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43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8C225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EC5A3D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EC5A3D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08531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CC" w:rsidRDefault="00A26BCC" w:rsidP="009D1EB8">
      <w:r>
        <w:separator/>
      </w:r>
    </w:p>
  </w:endnote>
  <w:endnote w:type="continuationSeparator" w:id="0">
    <w:p w:rsidR="00A26BCC" w:rsidRDefault="00A26BCC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CC" w:rsidRDefault="00A26BCC" w:rsidP="009D1EB8">
      <w:r>
        <w:separator/>
      </w:r>
    </w:p>
  </w:footnote>
  <w:footnote w:type="continuationSeparator" w:id="0">
    <w:p w:rsidR="00A26BCC" w:rsidRDefault="00A26BCC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261A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16A2C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2251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26BCC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0DB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45F7A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C5A3D"/>
    <w:rsid w:val="00ED52C1"/>
    <w:rsid w:val="00EE10E4"/>
    <w:rsid w:val="00EE3381"/>
    <w:rsid w:val="00EE3A9A"/>
    <w:rsid w:val="00EF4228"/>
    <w:rsid w:val="00F11A03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FCAD0"/>
  <w14:defaultImageDpi w14:val="0"/>
  <w15:docId w15:val="{1B0B5923-B9C5-46F1-B508-77A12E79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C5B3-E3D8-4E64-81D7-FC8B84BA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Martin Stelzl</cp:lastModifiedBy>
  <cp:revision>2</cp:revision>
  <dcterms:created xsi:type="dcterms:W3CDTF">2020-10-08T11:02:00Z</dcterms:created>
  <dcterms:modified xsi:type="dcterms:W3CDTF">2020-10-08T11:02:00Z</dcterms:modified>
</cp:coreProperties>
</file>